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bookmarkStart w:id="0" w:name="_GoBack"/>
      <w:r w:rsidR="001E3DC2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147732">
        <w:rPr>
          <w:rFonts w:ascii="Times New Roman" w:hAnsi="Times New Roman"/>
          <w:b/>
          <w:sz w:val="24"/>
          <w:szCs w:val="24"/>
          <w:lang w:eastAsia="ru-RU"/>
        </w:rPr>
        <w:t>.07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1E3DC2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06976">
        <w:rPr>
          <w:rFonts w:ascii="Times New Roman" w:hAnsi="Times New Roman"/>
          <w:b/>
          <w:sz w:val="24"/>
          <w:szCs w:val="24"/>
          <w:lang w:eastAsia="ru-RU"/>
        </w:rPr>
        <w:t>07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bookmarkEnd w:id="0"/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1E3DC2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069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1477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1E3DC2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4A18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920F30" w:rsidRDefault="001E3DC2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069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  <w:p w:rsidR="008D23CF" w:rsidRPr="0019525C" w:rsidRDefault="008D23CF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развешивание лист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ок,  информирование населения о необходимости                          вакцин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1E3DC2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остановления 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D94A16" w:rsidRDefault="001E3DC2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28</w:t>
            </w:r>
            <w:r w:rsidR="00057A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1477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1 г.  по </w:t>
            </w:r>
            <w:r w:rsidR="001477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069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1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1E3DC2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28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1477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1E3DC2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069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ских Т.Н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1E3DC2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069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724549" w:rsidRPr="0019525C" w:rsidTr="00D23273">
        <w:trPr>
          <w:trHeight w:val="1351"/>
        </w:trPr>
        <w:tc>
          <w:tcPr>
            <w:tcW w:w="614" w:type="dxa"/>
          </w:tcPr>
          <w:p w:rsidR="00724549" w:rsidRDefault="00724549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549" w:rsidRDefault="00724549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ая  пятница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  на                  территории поселен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5C17AD" w:rsidRDefault="001E3DC2" w:rsidP="0072454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069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724549" w:rsidRPr="005D63A5" w:rsidRDefault="00724549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19525C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  <w:r>
              <w:rPr>
                <w:rFonts w:ascii="Times New Roman" w:hAnsi="Times New Roman"/>
                <w:sz w:val="24"/>
              </w:rPr>
              <w:t xml:space="preserve">,                       предприятия поселения,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 Администрации</w:t>
            </w:r>
          </w:p>
          <w:p w:rsidR="00724549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24549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С.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 00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724549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00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EF751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DE1C1E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DE1C1E">
        <w:rPr>
          <w:rFonts w:ascii="Times New Roman" w:hAnsi="Times New Roman"/>
          <w:sz w:val="24"/>
          <w:szCs w:val="24"/>
        </w:rPr>
        <w:t>Т.Н. Терских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2A" w:rsidRDefault="00551A2A">
      <w:pPr>
        <w:spacing w:after="0" w:line="240" w:lineRule="auto"/>
      </w:pPr>
      <w:r>
        <w:separator/>
      </w:r>
    </w:p>
  </w:endnote>
  <w:endnote w:type="continuationSeparator" w:id="0">
    <w:p w:rsidR="00551A2A" w:rsidRDefault="0055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2A" w:rsidRDefault="00551A2A">
      <w:pPr>
        <w:spacing w:after="0" w:line="240" w:lineRule="auto"/>
      </w:pPr>
      <w:r>
        <w:separator/>
      </w:r>
    </w:p>
  </w:footnote>
  <w:footnote w:type="continuationSeparator" w:id="0">
    <w:p w:rsidR="00551A2A" w:rsidRDefault="0055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D80A-5567-463C-B229-3D7ACC89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21-05-14T13:08:00Z</cp:lastPrinted>
  <dcterms:created xsi:type="dcterms:W3CDTF">2021-07-24T08:04:00Z</dcterms:created>
  <dcterms:modified xsi:type="dcterms:W3CDTF">2021-07-24T08:04:00Z</dcterms:modified>
</cp:coreProperties>
</file>